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20EE1" w14:textId="77777777" w:rsidR="00F7754C" w:rsidRDefault="00F7754C" w:rsidP="00F7754C">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01</w:t>
      </w:r>
      <w:r w:rsidRPr="008C527A">
        <w:rPr>
          <w:rFonts w:ascii="Times New Roman" w:hAnsi="Times New Roman" w:cs="Times New Roman"/>
          <w:b/>
          <w:color w:val="000000"/>
          <w:sz w:val="24"/>
          <w:szCs w:val="24"/>
          <w:highlight w:val="yellow"/>
          <w:u w:val="single"/>
        </w:rPr>
        <w:t>/202</w:t>
      </w:r>
      <w:r>
        <w:rPr>
          <w:rFonts w:ascii="Times New Roman" w:hAnsi="Times New Roman" w:cs="Times New Roman"/>
          <w:b/>
          <w:color w:val="000000"/>
          <w:sz w:val="24"/>
          <w:szCs w:val="24"/>
          <w:u w:val="single"/>
        </w:rPr>
        <w:t>1</w:t>
      </w:r>
    </w:p>
    <w:p w14:paraId="3CF17573" w14:textId="77777777" w:rsidR="00F7754C" w:rsidRPr="004D1BE8" w:rsidRDefault="00F7754C" w:rsidP="00F7754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14:paraId="1633A0F6" w14:textId="77777777" w:rsidR="00F7754C" w:rsidRPr="004D1BE8" w:rsidRDefault="00F7754C" w:rsidP="00F7754C">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55B2AB39" w14:textId="77777777" w:rsidR="00F7754C" w:rsidRPr="00413120" w:rsidRDefault="00F7754C" w:rsidP="00F7754C">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425F89D7" w14:textId="77777777" w:rsidR="00F7754C" w:rsidRPr="00413120" w:rsidRDefault="00F7754C" w:rsidP="00F7754C">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5C6834">
        <w:rPr>
          <w:rFonts w:ascii="Times New Roman" w:hAnsi="Times New Roman" w:cs="Times New Roman"/>
          <w:b/>
          <w:bCs/>
          <w:color w:val="000000"/>
          <w:sz w:val="24"/>
          <w:szCs w:val="24"/>
        </w:rPr>
        <w:t>DONA GENOVEVA REZENDE CARNEIR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5C6834">
        <w:rPr>
          <w:rFonts w:ascii="Times New Roman" w:hAnsi="Times New Roman" w:cs="Times New Roman"/>
          <w:bCs/>
          <w:color w:val="000000"/>
          <w:sz w:val="24"/>
          <w:szCs w:val="24"/>
        </w:rPr>
        <w:t>inscrito no</w:t>
      </w:r>
      <w:r w:rsidRPr="005C6834">
        <w:rPr>
          <w:rFonts w:ascii="Times New Roman" w:hAnsi="Times New Roman" w:cs="Times New Roman"/>
          <w:b/>
          <w:bCs/>
          <w:color w:val="000000"/>
          <w:sz w:val="24"/>
          <w:szCs w:val="24"/>
        </w:rPr>
        <w:t xml:space="preserve"> CNPJ sob nº </w:t>
      </w:r>
      <w:r w:rsidRPr="005C6834">
        <w:rPr>
          <w:rFonts w:ascii="Times New Roman" w:hAnsi="Times New Roman" w:cs="Times New Roman"/>
          <w:bCs/>
          <w:color w:val="000000"/>
          <w:sz w:val="24"/>
          <w:szCs w:val="24"/>
        </w:rPr>
        <w:t>00.667.317/0001-86</w:t>
      </w:r>
      <w:r w:rsidRPr="005C6834">
        <w:rPr>
          <w:rFonts w:ascii="Times New Roman" w:hAnsi="Times New Roman" w:cs="Times New Roman"/>
          <w:b/>
          <w:bCs/>
          <w:color w:val="000000"/>
          <w:sz w:val="24"/>
          <w:szCs w:val="24"/>
        </w:rPr>
        <w:t xml:space="preserve">, </w:t>
      </w:r>
      <w:r w:rsidRPr="005C6834">
        <w:rPr>
          <w:rFonts w:ascii="Times New Roman" w:hAnsi="Times New Roman" w:cs="Times New Roman"/>
          <w:color w:val="000000"/>
          <w:sz w:val="24"/>
          <w:szCs w:val="24"/>
        </w:rPr>
        <w:t>pessoa jurídica de direito público interno, do (a)</w:t>
      </w:r>
      <w:r w:rsidRPr="005C6834">
        <w:rPr>
          <w:rFonts w:ascii="Times New Roman" w:hAnsi="Times New Roman" w:cs="Times New Roman"/>
          <w:b/>
          <w:bCs/>
          <w:color w:val="000000"/>
          <w:sz w:val="24"/>
          <w:szCs w:val="24"/>
        </w:rPr>
        <w:t xml:space="preserve"> COLÉGIO ESTADUAL DONA GENOVEVA REZENDE CARNEIRO, </w:t>
      </w:r>
      <w:r w:rsidRPr="005C6834">
        <w:rPr>
          <w:rFonts w:ascii="Times New Roman" w:hAnsi="Times New Roman" w:cs="Times New Roman"/>
          <w:color w:val="000000"/>
          <w:sz w:val="24"/>
          <w:szCs w:val="24"/>
        </w:rPr>
        <w:t xml:space="preserve">sediada no município de </w:t>
      </w:r>
      <w:r w:rsidRPr="005C6834">
        <w:rPr>
          <w:rFonts w:ascii="Times New Roman" w:hAnsi="Times New Roman" w:cs="Times New Roman"/>
          <w:b/>
          <w:color w:val="000000"/>
          <w:sz w:val="24"/>
          <w:szCs w:val="24"/>
        </w:rPr>
        <w:t>ITAGUARI/GO</w:t>
      </w:r>
      <w:r w:rsidRPr="005C6834">
        <w:rPr>
          <w:rFonts w:ascii="Times New Roman" w:hAnsi="Times New Roman" w:cs="Times New Roman"/>
          <w:color w:val="000000"/>
          <w:sz w:val="24"/>
          <w:szCs w:val="24"/>
        </w:rPr>
        <w:t xml:space="preserve">, </w:t>
      </w:r>
      <w:r w:rsidRPr="005C6834">
        <w:rPr>
          <w:rFonts w:ascii="Times New Roman" w:hAnsi="Times New Roman" w:cs="Times New Roman"/>
          <w:bCs/>
          <w:color w:val="000000"/>
          <w:sz w:val="24"/>
          <w:szCs w:val="24"/>
        </w:rPr>
        <w:t xml:space="preserve">jurisdicionada a </w:t>
      </w:r>
      <w:r w:rsidRPr="005C6834">
        <w:rPr>
          <w:rFonts w:ascii="Times New Roman" w:hAnsi="Times New Roman" w:cs="Times New Roman"/>
          <w:b/>
          <w:bCs/>
          <w:color w:val="000000"/>
          <w:sz w:val="24"/>
          <w:szCs w:val="24"/>
        </w:rPr>
        <w:t>COORDENAÇÃO REGIONAL DE EDUCAÇÃO DE ITABERAÍ-GO</w:t>
      </w:r>
      <w:r w:rsidRPr="005C6834">
        <w:rPr>
          <w:rFonts w:ascii="Times New Roman" w:hAnsi="Times New Roman" w:cs="Times New Roman"/>
          <w:color w:val="000000"/>
          <w:sz w:val="24"/>
          <w:szCs w:val="24"/>
        </w:rPr>
        <w:t>, representada neste ato pelo Presiden</w:t>
      </w:r>
      <w:bookmarkStart w:id="0" w:name="_GoBack"/>
      <w:bookmarkEnd w:id="0"/>
      <w:r w:rsidRPr="005C6834">
        <w:rPr>
          <w:rFonts w:ascii="Times New Roman" w:hAnsi="Times New Roman" w:cs="Times New Roman"/>
          <w:color w:val="000000"/>
          <w:sz w:val="24"/>
          <w:szCs w:val="24"/>
        </w:rPr>
        <w:t>te do Conselho Escolar, LUCILEI PEREIRA DE OLIVEIRA PRADO</w:t>
      </w:r>
      <w:r w:rsidRPr="005C6834">
        <w:rPr>
          <w:rFonts w:ascii="Times New Roman" w:hAnsi="Times New Roman" w:cs="Times New Roman"/>
          <w:b/>
          <w:color w:val="000000"/>
          <w:sz w:val="24"/>
          <w:szCs w:val="24"/>
        </w:rPr>
        <w:t xml:space="preserve"> </w:t>
      </w:r>
      <w:r w:rsidRPr="005C6834">
        <w:rPr>
          <w:rFonts w:ascii="Times New Roman" w:hAnsi="Times New Roman" w:cs="Times New Roman"/>
          <w:color w:val="000000"/>
          <w:sz w:val="24"/>
          <w:szCs w:val="24"/>
        </w:rPr>
        <w:t xml:space="preserve">, inscrito (a) no CPF nº </w:t>
      </w:r>
      <w:r w:rsidRPr="005C6834">
        <w:rPr>
          <w:rFonts w:ascii="Times New Roman" w:hAnsi="Times New Roman" w:cs="Times New Roman"/>
          <w:b/>
          <w:color w:val="000000"/>
          <w:sz w:val="24"/>
          <w:szCs w:val="24"/>
        </w:rPr>
        <w:t>585.795.241-72</w:t>
      </w:r>
      <w:r w:rsidRPr="005C6834">
        <w:rPr>
          <w:rFonts w:ascii="Times New Roman" w:hAnsi="Times New Roman" w:cs="Times New Roman"/>
          <w:color w:val="000000"/>
          <w:sz w:val="24"/>
          <w:szCs w:val="24"/>
        </w:rPr>
        <w:t xml:space="preserve">, Carteira de Identidade nº </w:t>
      </w:r>
      <w:r w:rsidRPr="005C6834">
        <w:rPr>
          <w:rFonts w:ascii="Tahoma" w:eastAsia="Times New Roman" w:hAnsi="Tahoma" w:cs="Tahoma"/>
          <w:sz w:val="21"/>
          <w:szCs w:val="21"/>
          <w:lang w:eastAsia="pt-BR"/>
        </w:rPr>
        <w:t>3132074 2ª VIA</w:t>
      </w:r>
      <w:r w:rsidRPr="005C6834">
        <w:rPr>
          <w:rFonts w:ascii="Times New Roman" w:hAnsi="Times New Roman" w:cs="Times New Roman"/>
          <w:color w:val="000000"/>
          <w:sz w:val="24"/>
          <w:szCs w:val="24"/>
        </w:rPr>
        <w:t>, , Órgão Emissor SPTC-GO</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19/01/2020</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om abertura dia 20/01/2020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5C6834">
        <w:rPr>
          <w:rFonts w:ascii="Times New Roman" w:hAnsi="Times New Roman" w:cs="Times New Roman"/>
          <w:b/>
          <w:bCs/>
          <w:color w:val="000000"/>
          <w:sz w:val="24"/>
          <w:szCs w:val="24"/>
        </w:rPr>
        <w:t xml:space="preserve">Avenida Braz de Souza Moreira, nº 34, </w:t>
      </w:r>
      <w:proofErr w:type="spellStart"/>
      <w:r w:rsidRPr="005C6834">
        <w:rPr>
          <w:rFonts w:ascii="Times New Roman" w:hAnsi="Times New Roman" w:cs="Times New Roman"/>
          <w:b/>
          <w:bCs/>
          <w:color w:val="000000"/>
          <w:sz w:val="24"/>
          <w:szCs w:val="24"/>
        </w:rPr>
        <w:t>email</w:t>
      </w:r>
      <w:proofErr w:type="spellEnd"/>
      <w:r w:rsidRPr="005C6834">
        <w:rPr>
          <w:rFonts w:ascii="Times New Roman" w:hAnsi="Times New Roman" w:cs="Times New Roman"/>
          <w:b/>
          <w:bCs/>
          <w:color w:val="000000"/>
          <w:sz w:val="24"/>
          <w:szCs w:val="24"/>
        </w:rPr>
        <w:t xml:space="preserve">: </w:t>
      </w:r>
      <w:hyperlink r:id="rId8" w:history="1">
        <w:r w:rsidRPr="005C6834">
          <w:rPr>
            <w:rStyle w:val="Hyperlink"/>
            <w:rFonts w:ascii="Times New Roman" w:hAnsi="Times New Roman" w:cs="Times New Roman"/>
            <w:b/>
            <w:bCs/>
            <w:sz w:val="24"/>
            <w:szCs w:val="24"/>
          </w:rPr>
          <w:t>52024040@seduc.go.gov.br</w:t>
        </w:r>
      </w:hyperlink>
      <w:r w:rsidRPr="005C6834">
        <w:rPr>
          <w:rFonts w:ascii="Times New Roman" w:hAnsi="Times New Roman" w:cs="Times New Roman"/>
          <w:b/>
          <w:bCs/>
          <w:color w:val="000000"/>
          <w:sz w:val="24"/>
          <w:szCs w:val="24"/>
        </w:rPr>
        <w:t xml:space="preserve">, telefone: </w:t>
      </w:r>
      <w:r w:rsidRPr="005C6834">
        <w:rPr>
          <w:rFonts w:ascii="Times New Roman" w:hAnsi="Times New Roman" w:cs="Times New Roman"/>
          <w:bCs/>
          <w:color w:val="000000"/>
          <w:sz w:val="24"/>
          <w:szCs w:val="24"/>
        </w:rPr>
        <w:t xml:space="preserve">3396-1393 às </w:t>
      </w:r>
      <w:r w:rsidRPr="005C6834">
        <w:rPr>
          <w:rFonts w:ascii="Times New Roman" w:hAnsi="Times New Roman" w:cs="Times New Roman"/>
          <w:b/>
          <w:bCs/>
          <w:color w:val="000000"/>
          <w:sz w:val="24"/>
          <w:szCs w:val="24"/>
        </w:rPr>
        <w:t>09:00hrs</w:t>
      </w:r>
      <w:r>
        <w:rPr>
          <w:rFonts w:ascii="Times New Roman" w:hAnsi="Times New Roman" w:cs="Times New Roman"/>
          <w:b/>
          <w:bCs/>
          <w:color w:val="000000"/>
          <w:sz w:val="24"/>
          <w:szCs w:val="24"/>
        </w:rPr>
        <w:t>.</w:t>
      </w:r>
    </w:p>
    <w:p w14:paraId="6637D8AA"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77FF09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23E7E5E" w14:textId="77777777" w:rsidR="00F7754C" w:rsidRPr="004D1BE8" w:rsidRDefault="00F7754C" w:rsidP="00F7754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F7754C" w:rsidRPr="005C6834" w14:paraId="0CFFC7F9" w14:textId="77777777" w:rsidTr="0059756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82B2FE"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1981C2"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C93ADE5"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82E96F"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142067C"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Valor Estimado (R$)</w:t>
            </w:r>
          </w:p>
        </w:tc>
      </w:tr>
      <w:tr w:rsidR="00F7754C" w:rsidRPr="005C6834" w14:paraId="376D1980" w14:textId="77777777" w:rsidTr="00597564">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757EC" w14:textId="77777777" w:rsidR="00F7754C" w:rsidRPr="005C6834" w:rsidRDefault="00F7754C" w:rsidP="0059756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DE4E8F9" w14:textId="77777777" w:rsidR="00F7754C" w:rsidRPr="005C6834" w:rsidRDefault="00F7754C" w:rsidP="0059756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CA9C69" w14:textId="77777777" w:rsidR="00F7754C" w:rsidRPr="005C6834" w:rsidRDefault="00F7754C" w:rsidP="0059756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DF16AD" w14:textId="77777777" w:rsidR="00F7754C" w:rsidRPr="005C6834" w:rsidRDefault="00F7754C" w:rsidP="00597564">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75BCFA"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Valor Unitário</w:t>
            </w:r>
          </w:p>
          <w:p w14:paraId="78DF69EE"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DEFC89F"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Valor Total</w:t>
            </w:r>
          </w:p>
          <w:p w14:paraId="62F04AA9" w14:textId="77777777" w:rsidR="00F7754C" w:rsidRPr="005C6834" w:rsidRDefault="00F7754C" w:rsidP="00597564">
            <w:pPr>
              <w:spacing w:line="360" w:lineRule="auto"/>
              <w:jc w:val="both"/>
              <w:rPr>
                <w:rFonts w:ascii="Times New Roman" w:hAnsi="Times New Roman" w:cs="Times New Roman"/>
                <w:color w:val="FFFFFF"/>
                <w:sz w:val="24"/>
                <w:szCs w:val="24"/>
              </w:rPr>
            </w:pPr>
            <w:r w:rsidRPr="005C6834">
              <w:rPr>
                <w:rFonts w:ascii="Times New Roman" w:hAnsi="Times New Roman" w:cs="Times New Roman"/>
                <w:color w:val="FFFFFF"/>
                <w:sz w:val="24"/>
                <w:szCs w:val="24"/>
              </w:rPr>
              <w:t>R$</w:t>
            </w:r>
          </w:p>
        </w:tc>
      </w:tr>
      <w:tr w:rsidR="00F7754C" w:rsidRPr="005C6834" w14:paraId="038D3A8E"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F7810C0"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277A00"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18053B3"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17E40C"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694A162"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0024B6"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300,00</w:t>
            </w:r>
          </w:p>
        </w:tc>
      </w:tr>
      <w:tr w:rsidR="00F7754C" w:rsidRPr="005C6834" w14:paraId="3C717CBD"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C0C044B"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40D9F9D"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B1393B"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ED5531"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41E9FA97"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4,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83F38C3"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134,08</w:t>
            </w:r>
          </w:p>
        </w:tc>
      </w:tr>
      <w:tr w:rsidR="00F7754C" w:rsidRPr="005C6834" w14:paraId="2DEB6A4C"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8CB27B7"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4BF7524"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FFDC1DD"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50328AE"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753C7C8A"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35,3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82B877"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847,92</w:t>
            </w:r>
          </w:p>
        </w:tc>
      </w:tr>
      <w:tr w:rsidR="00F7754C" w:rsidRPr="005C6834" w14:paraId="0EB3D74E"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59C0DF"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490DFD"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76AAA116"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AF2C4B4"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139</w:t>
            </w:r>
          </w:p>
        </w:tc>
        <w:tc>
          <w:tcPr>
            <w:tcW w:w="683" w:type="pct"/>
            <w:tcBorders>
              <w:top w:val="outset" w:sz="6" w:space="0" w:color="auto"/>
              <w:left w:val="outset" w:sz="6" w:space="0" w:color="auto"/>
              <w:bottom w:val="outset" w:sz="6" w:space="0" w:color="auto"/>
              <w:right w:val="outset" w:sz="6" w:space="0" w:color="auto"/>
            </w:tcBorders>
            <w:vAlign w:val="center"/>
            <w:hideMark/>
          </w:tcPr>
          <w:p w14:paraId="1E70DCAC"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4,0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CE7D8F"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568,51</w:t>
            </w:r>
          </w:p>
        </w:tc>
      </w:tr>
      <w:tr w:rsidR="00F7754C" w:rsidRPr="005C6834" w14:paraId="71C9F69A"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45784A8"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C88F925"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CEBOLA DE CABE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DCAF1A9"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A5A57B"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14:paraId="46CA254B"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5,9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057E45"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385,45</w:t>
            </w:r>
          </w:p>
        </w:tc>
      </w:tr>
      <w:tr w:rsidR="00F7754C" w:rsidRPr="005C6834" w14:paraId="09E1AFEE"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C067478"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EAF099E"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C10CD23"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B9A9048"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1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39DE876"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3,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BEBA33A"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405,90</w:t>
            </w:r>
          </w:p>
        </w:tc>
      </w:tr>
      <w:tr w:rsidR="00F7754C" w:rsidRPr="005C6834" w14:paraId="3B19DEFA"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226F85B"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C128C0F"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LARANJA PÊ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E93DC7E"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97E745C"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77</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42DC2A"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1,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70522EF"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130,13</w:t>
            </w:r>
          </w:p>
        </w:tc>
      </w:tr>
      <w:tr w:rsidR="00F7754C" w:rsidRPr="005C6834" w14:paraId="4DB64108"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A8BE07A"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32FA95A"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MAMÃO FORMOSO</w:t>
            </w:r>
          </w:p>
        </w:tc>
        <w:tc>
          <w:tcPr>
            <w:tcW w:w="795" w:type="pct"/>
            <w:tcBorders>
              <w:top w:val="outset" w:sz="6" w:space="0" w:color="auto"/>
              <w:left w:val="outset" w:sz="6" w:space="0" w:color="auto"/>
              <w:bottom w:val="outset" w:sz="6" w:space="0" w:color="auto"/>
              <w:right w:val="outset" w:sz="6" w:space="0" w:color="auto"/>
            </w:tcBorders>
            <w:vAlign w:val="center"/>
            <w:hideMark/>
          </w:tcPr>
          <w:p w14:paraId="26808CEE"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AB58E2"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47</w:t>
            </w:r>
          </w:p>
        </w:tc>
        <w:tc>
          <w:tcPr>
            <w:tcW w:w="683" w:type="pct"/>
            <w:tcBorders>
              <w:top w:val="outset" w:sz="6" w:space="0" w:color="auto"/>
              <w:left w:val="outset" w:sz="6" w:space="0" w:color="auto"/>
              <w:bottom w:val="outset" w:sz="6" w:space="0" w:color="auto"/>
              <w:right w:val="outset" w:sz="6" w:space="0" w:color="auto"/>
            </w:tcBorders>
            <w:vAlign w:val="center"/>
            <w:hideMark/>
          </w:tcPr>
          <w:p w14:paraId="447DA873"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1,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3B40F28"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93,53</w:t>
            </w:r>
          </w:p>
        </w:tc>
      </w:tr>
      <w:tr w:rsidR="00F7754C" w:rsidRPr="005C6834" w14:paraId="6B3375CF"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3E99F07"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486C88E"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1C8B07A"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B26F755"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93</w:t>
            </w:r>
          </w:p>
        </w:tc>
        <w:tc>
          <w:tcPr>
            <w:tcW w:w="683" w:type="pct"/>
            <w:tcBorders>
              <w:top w:val="outset" w:sz="6" w:space="0" w:color="auto"/>
              <w:left w:val="outset" w:sz="6" w:space="0" w:color="auto"/>
              <w:bottom w:val="outset" w:sz="6" w:space="0" w:color="auto"/>
              <w:right w:val="outset" w:sz="6" w:space="0" w:color="auto"/>
            </w:tcBorders>
            <w:vAlign w:val="center"/>
            <w:hideMark/>
          </w:tcPr>
          <w:p w14:paraId="00EB6EDF"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3,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08FF35"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340,38</w:t>
            </w:r>
          </w:p>
        </w:tc>
      </w:tr>
      <w:tr w:rsidR="00F7754C" w:rsidRPr="005C6834" w14:paraId="423C2E61"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03B7E89"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5721CD1"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C86FF8"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7C4240"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14:paraId="6B068430"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4,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0A17B3"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198,90</w:t>
            </w:r>
          </w:p>
        </w:tc>
      </w:tr>
      <w:tr w:rsidR="00F7754C" w:rsidRPr="005C6834" w14:paraId="59651B07"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9CC1EED"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6CB1BDA"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OVO</w:t>
            </w:r>
          </w:p>
        </w:tc>
        <w:tc>
          <w:tcPr>
            <w:tcW w:w="795" w:type="pct"/>
            <w:tcBorders>
              <w:top w:val="outset" w:sz="6" w:space="0" w:color="auto"/>
              <w:left w:val="outset" w:sz="6" w:space="0" w:color="auto"/>
              <w:bottom w:val="outset" w:sz="6" w:space="0" w:color="auto"/>
              <w:right w:val="outset" w:sz="6" w:space="0" w:color="auto"/>
            </w:tcBorders>
            <w:vAlign w:val="center"/>
            <w:hideMark/>
          </w:tcPr>
          <w:p w14:paraId="78F8450C"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proofErr w:type="spellStart"/>
            <w:r w:rsidRPr="005C6834">
              <w:rPr>
                <w:rFonts w:ascii="Times New Roman" w:eastAsia="Times New Roman" w:hAnsi="Times New Roman"/>
                <w:color w:val="333333"/>
                <w:sz w:val="24"/>
                <w:szCs w:val="24"/>
                <w:lang w:eastAsia="pt-BR"/>
              </w:rPr>
              <w:t>Dz</w:t>
            </w:r>
            <w:proofErr w:type="spellEnd"/>
          </w:p>
        </w:tc>
        <w:tc>
          <w:tcPr>
            <w:tcW w:w="826" w:type="pct"/>
            <w:tcBorders>
              <w:top w:val="outset" w:sz="6" w:space="0" w:color="auto"/>
              <w:left w:val="outset" w:sz="6" w:space="0" w:color="auto"/>
              <w:bottom w:val="outset" w:sz="6" w:space="0" w:color="auto"/>
              <w:right w:val="outset" w:sz="6" w:space="0" w:color="auto"/>
            </w:tcBorders>
            <w:vAlign w:val="center"/>
            <w:hideMark/>
          </w:tcPr>
          <w:p w14:paraId="677DC8CE"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6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F8D72F5"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4,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07FFEF7"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293,58</w:t>
            </w:r>
          </w:p>
        </w:tc>
      </w:tr>
      <w:tr w:rsidR="00F7754C" w:rsidRPr="005C6834" w14:paraId="29D3C58E"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CAB875"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A131CF8"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A4B4656"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4D62EFA"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26</w:t>
            </w:r>
          </w:p>
        </w:tc>
        <w:tc>
          <w:tcPr>
            <w:tcW w:w="683" w:type="pct"/>
            <w:tcBorders>
              <w:top w:val="outset" w:sz="6" w:space="0" w:color="auto"/>
              <w:left w:val="outset" w:sz="6" w:space="0" w:color="auto"/>
              <w:bottom w:val="outset" w:sz="6" w:space="0" w:color="auto"/>
              <w:right w:val="outset" w:sz="6" w:space="0" w:color="auto"/>
            </w:tcBorders>
            <w:vAlign w:val="center"/>
            <w:hideMark/>
          </w:tcPr>
          <w:p w14:paraId="67D50F93"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2,1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C363AC"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56,94</w:t>
            </w:r>
          </w:p>
        </w:tc>
      </w:tr>
      <w:tr w:rsidR="00F7754C" w:rsidRPr="005C6834" w14:paraId="7145F9C4" w14:textId="77777777" w:rsidTr="0059756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C4EAD08"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150DA95"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5DE5555"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D7C5121" w14:textId="77777777" w:rsidR="00F7754C" w:rsidRPr="005C6834" w:rsidRDefault="00F7754C" w:rsidP="00597564">
            <w:pPr>
              <w:spacing w:after="0" w:line="360" w:lineRule="auto"/>
              <w:jc w:val="center"/>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61</w:t>
            </w:r>
          </w:p>
        </w:tc>
        <w:tc>
          <w:tcPr>
            <w:tcW w:w="683" w:type="pct"/>
            <w:tcBorders>
              <w:top w:val="outset" w:sz="6" w:space="0" w:color="auto"/>
              <w:left w:val="outset" w:sz="6" w:space="0" w:color="auto"/>
              <w:bottom w:val="outset" w:sz="6" w:space="0" w:color="auto"/>
              <w:right w:val="outset" w:sz="6" w:space="0" w:color="auto"/>
            </w:tcBorders>
            <w:vAlign w:val="center"/>
            <w:hideMark/>
          </w:tcPr>
          <w:p w14:paraId="6541421E" w14:textId="77777777" w:rsidR="00F7754C" w:rsidRPr="005C6834" w:rsidRDefault="00F7754C" w:rsidP="00597564">
            <w:pPr>
              <w:spacing w:after="0" w:line="360" w:lineRule="auto"/>
              <w:jc w:val="both"/>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R$       5,2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925EA7" w14:textId="77777777" w:rsidR="00F7754C" w:rsidRPr="005C6834" w:rsidRDefault="00F7754C" w:rsidP="00597564">
            <w:pPr>
              <w:spacing w:after="0" w:line="360" w:lineRule="auto"/>
              <w:jc w:val="right"/>
              <w:rPr>
                <w:rFonts w:ascii="Times New Roman" w:eastAsia="Times New Roman" w:hAnsi="Times New Roman"/>
                <w:color w:val="333333"/>
                <w:sz w:val="24"/>
                <w:szCs w:val="24"/>
                <w:lang w:eastAsia="pt-BR"/>
              </w:rPr>
            </w:pPr>
            <w:r w:rsidRPr="005C6834">
              <w:rPr>
                <w:rFonts w:ascii="Times New Roman" w:eastAsia="Times New Roman" w:hAnsi="Times New Roman"/>
                <w:color w:val="333333"/>
                <w:sz w:val="24"/>
                <w:szCs w:val="24"/>
                <w:lang w:eastAsia="pt-BR"/>
              </w:rPr>
              <w:t> 320,86</w:t>
            </w:r>
          </w:p>
        </w:tc>
      </w:tr>
      <w:tr w:rsidR="00F7754C" w:rsidRPr="005C6834" w14:paraId="0619A9AC" w14:textId="77777777" w:rsidTr="0059756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48BD0E3" w14:textId="77777777" w:rsidR="00F7754C" w:rsidRPr="005C6834" w:rsidRDefault="00F7754C" w:rsidP="00597564">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22D95189" w14:textId="77777777" w:rsidR="00F7754C" w:rsidRPr="005C6834" w:rsidRDefault="00F7754C" w:rsidP="00597564">
            <w:pPr>
              <w:spacing w:after="150" w:line="360" w:lineRule="auto"/>
              <w:jc w:val="right"/>
              <w:rPr>
                <w:rFonts w:ascii="Times New Roman" w:hAnsi="Times New Roman" w:cs="Times New Roman"/>
                <w:color w:val="333333"/>
                <w:sz w:val="24"/>
                <w:szCs w:val="24"/>
              </w:rPr>
            </w:pPr>
          </w:p>
        </w:tc>
      </w:tr>
      <w:tr w:rsidR="00F7754C" w:rsidRPr="005C6834" w14:paraId="5EB5B0AE" w14:textId="77777777" w:rsidTr="0059756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18EE81B" w14:textId="77777777" w:rsidR="00F7754C" w:rsidRPr="005C6834" w:rsidRDefault="00F7754C" w:rsidP="00597564">
            <w:pPr>
              <w:spacing w:line="360" w:lineRule="auto"/>
              <w:jc w:val="both"/>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26B0544" w14:textId="77777777" w:rsidR="00F7754C" w:rsidRPr="005C6834" w:rsidRDefault="00F7754C" w:rsidP="00597564">
            <w:pPr>
              <w:spacing w:after="150" w:line="360" w:lineRule="auto"/>
              <w:jc w:val="right"/>
              <w:rPr>
                <w:rFonts w:ascii="Times New Roman" w:hAnsi="Times New Roman" w:cs="Times New Roman"/>
                <w:b/>
                <w:color w:val="333333"/>
                <w:sz w:val="24"/>
                <w:szCs w:val="24"/>
              </w:rPr>
            </w:pPr>
            <w:r w:rsidRPr="005C6834">
              <w:rPr>
                <w:rFonts w:ascii="Times New Roman" w:hAnsi="Times New Roman" w:cs="Times New Roman"/>
                <w:b/>
                <w:color w:val="333333"/>
                <w:sz w:val="24"/>
                <w:szCs w:val="24"/>
              </w:rPr>
              <w:t>R$ 4.076,18</w:t>
            </w:r>
          </w:p>
        </w:tc>
      </w:tr>
    </w:tbl>
    <w:p w14:paraId="7B47FF24" w14:textId="77777777" w:rsidR="00F7754C" w:rsidRDefault="00F7754C" w:rsidP="00F7754C">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414098F" w14:textId="77777777" w:rsidR="00F7754C" w:rsidRPr="004D1BE8" w:rsidRDefault="00F7754C" w:rsidP="00F7754C">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FBF61A1" w14:textId="77777777" w:rsidR="00F7754C" w:rsidRPr="00413120" w:rsidRDefault="00F7754C" w:rsidP="00F7754C">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C113D8C" w14:textId="77777777" w:rsidR="00F7754C" w:rsidRPr="004D1BE8" w:rsidRDefault="00F7754C" w:rsidP="00F7754C">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C72F874"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Pr="009E5D84">
        <w:rPr>
          <w:rFonts w:ascii="Times New Roman" w:hAnsi="Times New Roman" w:cs="Times New Roman"/>
          <w:color w:val="000000"/>
          <w:sz w:val="24"/>
          <w:szCs w:val="24"/>
        </w:rPr>
        <w:t>Transferido de forma automática, conforme Art. 47</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w:t>
      </w:r>
      <w:r w:rsidRPr="009E5D84">
        <w:rPr>
          <w:rFonts w:ascii="Times New Roman" w:hAnsi="Times New Roman" w:cs="Times New Roman"/>
          <w:color w:val="000000"/>
          <w:sz w:val="24"/>
          <w:szCs w:val="24"/>
        </w:rPr>
        <w:t xml:space="preserve"> </w:t>
      </w:r>
      <w:r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Pr>
          <w:rFonts w:ascii="Times New Roman" w:hAnsi="Times New Roman" w:cs="Times New Roman"/>
          <w:sz w:val="24"/>
          <w:szCs w:val="24"/>
        </w:rPr>
        <w:t>clusiva de gêneros alimentícios.</w:t>
      </w:r>
    </w:p>
    <w:p w14:paraId="71B256C0"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61B6F112" w14:textId="77777777" w:rsidR="00F7754C"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14:paraId="424B19FA" w14:textId="77777777" w:rsidR="00F7754C" w:rsidRPr="00993066" w:rsidRDefault="00F7754C" w:rsidP="00F7754C">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14:paraId="56306EE0" w14:textId="77777777" w:rsidR="00F7754C" w:rsidRPr="00993066" w:rsidRDefault="00F7754C" w:rsidP="00F7754C">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Pr>
          <w:color w:val="000000"/>
        </w:rPr>
        <w:t>ara tanto. (Projetos de Vendas)</w:t>
      </w:r>
    </w:p>
    <w:p w14:paraId="1B1A6629" w14:textId="77777777" w:rsidR="00F7754C" w:rsidRPr="00993066" w:rsidRDefault="00F7754C" w:rsidP="00F7754C">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14:paraId="5ECE041E" w14:textId="77777777" w:rsidR="00F7754C" w:rsidRPr="008C0E30" w:rsidRDefault="00F7754C" w:rsidP="00F7754C">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2080C8D8"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7A5C710" w14:textId="77777777" w:rsidR="00F7754C" w:rsidRPr="004D1BE8" w:rsidRDefault="00F7754C" w:rsidP="00F7754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7DD253F3" w14:textId="77777777"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 xml:space="preserve">CHAMADA </w:t>
      </w:r>
      <w:r w:rsidRPr="005C6834">
        <w:rPr>
          <w:rFonts w:ascii="Times New Roman" w:hAnsi="Times New Roman" w:cs="Times New Roman"/>
          <w:b/>
          <w:bCs/>
        </w:rPr>
        <w:t>PÚBLICA Nº 0</w:t>
      </w:r>
      <w:r>
        <w:rPr>
          <w:rFonts w:ascii="Times New Roman" w:hAnsi="Times New Roman" w:cs="Times New Roman"/>
          <w:b/>
          <w:bCs/>
        </w:rPr>
        <w:t>01</w:t>
      </w:r>
      <w:r w:rsidRPr="005C6834">
        <w:rPr>
          <w:rFonts w:ascii="Times New Roman" w:hAnsi="Times New Roman" w:cs="Times New Roman"/>
          <w:b/>
          <w:bCs/>
        </w:rPr>
        <w:t>/202</w:t>
      </w:r>
      <w:r>
        <w:rPr>
          <w:rFonts w:ascii="Times New Roman" w:hAnsi="Times New Roman" w:cs="Times New Roman"/>
          <w:b/>
          <w:bCs/>
        </w:rPr>
        <w:t>1</w:t>
      </w:r>
    </w:p>
    <w:p w14:paraId="08EB98C0" w14:textId="77777777"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ENVELOPE Nº 1 – HABILITAÇÃO COLÉGIO ESTADUAL DONA GENOVEVA REZENDE CARNEIRO</w:t>
      </w:r>
    </w:p>
    <w:p w14:paraId="514FC0CF" w14:textId="77777777" w:rsidR="00F7754C" w:rsidRPr="005C6834" w:rsidRDefault="00F7754C" w:rsidP="00F7754C">
      <w:pPr>
        <w:pStyle w:val="Default"/>
        <w:spacing w:line="360" w:lineRule="auto"/>
        <w:jc w:val="center"/>
        <w:rPr>
          <w:rFonts w:ascii="Times New Roman" w:hAnsi="Times New Roman" w:cs="Times New Roman"/>
          <w:b/>
          <w:bCs/>
          <w:color w:val="auto"/>
          <w:u w:val="single"/>
        </w:rPr>
      </w:pPr>
      <w:r w:rsidRPr="005C6834">
        <w:rPr>
          <w:rFonts w:ascii="Times New Roman" w:hAnsi="Times New Roman" w:cs="Times New Roman"/>
          <w:b/>
          <w:bCs/>
          <w:color w:val="auto"/>
          <w:u w:val="single"/>
        </w:rPr>
        <w:t>COMISSÃO ESPECIAL DA CHAMADA PÚBLICA</w:t>
      </w:r>
    </w:p>
    <w:p w14:paraId="7BA4B4D7" w14:textId="77777777" w:rsidR="00F7754C" w:rsidRPr="005C6834" w:rsidRDefault="00F7754C" w:rsidP="00F7754C">
      <w:pPr>
        <w:pStyle w:val="Default"/>
        <w:spacing w:line="360" w:lineRule="auto"/>
        <w:jc w:val="center"/>
        <w:rPr>
          <w:rFonts w:ascii="Times New Roman" w:hAnsi="Times New Roman" w:cs="Times New Roman"/>
          <w:color w:val="auto"/>
        </w:rPr>
      </w:pPr>
      <w:r w:rsidRPr="005C6834">
        <w:rPr>
          <w:rFonts w:ascii="Times New Roman" w:hAnsi="Times New Roman" w:cs="Times New Roman"/>
          <w:b/>
          <w:bCs/>
          <w:color w:val="auto"/>
        </w:rPr>
        <w:t>PROPONENTE (NOME COMPLETO) /CNPJ OU CPF/Informais e Individuais</w:t>
      </w:r>
    </w:p>
    <w:p w14:paraId="78BA8EAB" w14:textId="77777777" w:rsidR="00F7754C" w:rsidRPr="005C6834" w:rsidRDefault="00F7754C" w:rsidP="00F7754C">
      <w:pPr>
        <w:autoSpaceDE w:val="0"/>
        <w:autoSpaceDN w:val="0"/>
        <w:adjustRightInd w:val="0"/>
        <w:ind w:right="-284"/>
        <w:jc w:val="center"/>
        <w:rPr>
          <w:rFonts w:ascii="Times New Roman" w:hAnsi="Times New Roman" w:cs="Times New Roman"/>
          <w:sz w:val="24"/>
          <w:szCs w:val="24"/>
        </w:rPr>
      </w:pPr>
    </w:p>
    <w:p w14:paraId="28002BFC" w14:textId="77777777"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 xml:space="preserve">CHAMADA PÚBLICA </w:t>
      </w:r>
      <w:r w:rsidRPr="005C6834">
        <w:rPr>
          <w:rFonts w:ascii="Times New Roman" w:hAnsi="Times New Roman" w:cs="Times New Roman"/>
          <w:b/>
          <w:bCs/>
        </w:rPr>
        <w:t xml:space="preserve">Nº </w:t>
      </w:r>
      <w:r>
        <w:rPr>
          <w:rFonts w:ascii="Times New Roman" w:hAnsi="Times New Roman" w:cs="Times New Roman"/>
          <w:b/>
          <w:bCs/>
        </w:rPr>
        <w:t>001</w:t>
      </w:r>
      <w:r w:rsidRPr="005C6834">
        <w:rPr>
          <w:rFonts w:ascii="Times New Roman" w:hAnsi="Times New Roman" w:cs="Times New Roman"/>
          <w:b/>
          <w:bCs/>
        </w:rPr>
        <w:t>/202</w:t>
      </w:r>
      <w:r>
        <w:rPr>
          <w:rFonts w:ascii="Times New Roman" w:hAnsi="Times New Roman" w:cs="Times New Roman"/>
          <w:b/>
          <w:bCs/>
        </w:rPr>
        <w:t>1</w:t>
      </w:r>
    </w:p>
    <w:p w14:paraId="29A431BF" w14:textId="77777777" w:rsidR="00F7754C" w:rsidRPr="005C6834"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ENVELOPE Nº 2 – PROJETO DE VENDA COLÉGIO ESTADUAL DONA GENOVEVA REZENDE CARNEIRO</w:t>
      </w:r>
    </w:p>
    <w:p w14:paraId="1B154601" w14:textId="77777777" w:rsidR="00F7754C" w:rsidRPr="005C6834" w:rsidRDefault="00F7754C" w:rsidP="00F7754C">
      <w:pPr>
        <w:pStyle w:val="Default"/>
        <w:spacing w:line="360" w:lineRule="auto"/>
        <w:jc w:val="center"/>
        <w:rPr>
          <w:rFonts w:ascii="Times New Roman" w:hAnsi="Times New Roman" w:cs="Times New Roman"/>
          <w:b/>
          <w:bCs/>
          <w:color w:val="auto"/>
          <w:u w:val="single"/>
        </w:rPr>
      </w:pPr>
      <w:r w:rsidRPr="005C6834">
        <w:rPr>
          <w:rFonts w:ascii="Times New Roman" w:hAnsi="Times New Roman" w:cs="Times New Roman"/>
          <w:b/>
          <w:bCs/>
          <w:color w:val="auto"/>
          <w:u w:val="single"/>
        </w:rPr>
        <w:t>COMISSÃO ESPECIAL DA CHAMADA PÚBLICA</w:t>
      </w:r>
    </w:p>
    <w:p w14:paraId="1A2B5122" w14:textId="77777777" w:rsidR="00F7754C" w:rsidRPr="004D1BE8" w:rsidRDefault="00F7754C" w:rsidP="00F7754C">
      <w:pPr>
        <w:pStyle w:val="Default"/>
        <w:spacing w:line="360" w:lineRule="auto"/>
        <w:jc w:val="center"/>
        <w:rPr>
          <w:rFonts w:ascii="Times New Roman" w:hAnsi="Times New Roman" w:cs="Times New Roman"/>
          <w:b/>
          <w:bCs/>
          <w:color w:val="auto"/>
        </w:rPr>
      </w:pPr>
      <w:r w:rsidRPr="005C6834">
        <w:rPr>
          <w:rFonts w:ascii="Times New Roman" w:hAnsi="Times New Roman" w:cs="Times New Roman"/>
          <w:b/>
          <w:bCs/>
          <w:color w:val="auto"/>
        </w:rPr>
        <w:t>PROPONENTE (NOME COMPLETO) /CNPJ OU CPF/Informais e Individuai</w:t>
      </w:r>
      <w:r>
        <w:rPr>
          <w:rFonts w:ascii="Times New Roman" w:hAnsi="Times New Roman" w:cs="Times New Roman"/>
          <w:b/>
          <w:bCs/>
          <w:color w:val="auto"/>
        </w:rPr>
        <w:t>s</w:t>
      </w:r>
    </w:p>
    <w:p w14:paraId="0AD444BF" w14:textId="77777777" w:rsidR="00F7754C" w:rsidRPr="004D1BE8" w:rsidRDefault="00F7754C" w:rsidP="00F7754C">
      <w:pPr>
        <w:pStyle w:val="Default"/>
        <w:spacing w:line="360" w:lineRule="auto"/>
        <w:jc w:val="both"/>
        <w:rPr>
          <w:rFonts w:ascii="Times New Roman" w:hAnsi="Times New Roman" w:cs="Times New Roman"/>
          <w:b/>
          <w:bCs/>
          <w:color w:val="auto"/>
        </w:rPr>
      </w:pPr>
    </w:p>
    <w:p w14:paraId="0C5DFA21" w14:textId="77777777" w:rsidR="00F7754C" w:rsidRPr="004D1BE8" w:rsidRDefault="00F7754C" w:rsidP="00F7754C">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C5173F2" w14:textId="77777777" w:rsidR="00F7754C" w:rsidRPr="008C0E30" w:rsidRDefault="00F7754C" w:rsidP="00F7754C">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até um dia anterior </w:t>
      </w:r>
      <w:r>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BD9C7FB"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CD9C372"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292BCF65"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0C02D83"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379EA992"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CDC1B9B" w14:textId="77777777" w:rsidR="00F7754C" w:rsidRPr="008C0E30" w:rsidRDefault="00F7754C" w:rsidP="00F7754C">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31BF3C9"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62641DC4" w14:textId="77777777" w:rsidR="00F7754C" w:rsidRPr="00B8644F"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5D6C771"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BADFF5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2D2A46F0" w14:textId="77777777" w:rsidR="00F7754C" w:rsidRPr="004D1BE8" w:rsidRDefault="00F7754C" w:rsidP="00F7754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9F028D9" w14:textId="77777777" w:rsidR="00F7754C" w:rsidRPr="008C0E30" w:rsidRDefault="00F7754C" w:rsidP="00F7754C">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1D5BE77F"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14:paraId="69CCC4BB" w14:textId="77777777" w:rsidR="00F7754C" w:rsidRPr="00B8644F"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FA432B7"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93A8F32" w14:textId="77777777" w:rsidR="00F7754C" w:rsidRDefault="00F7754C" w:rsidP="00F7754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26941641" w14:textId="77777777" w:rsidR="00F7754C" w:rsidRPr="004D1BE8" w:rsidRDefault="00F7754C" w:rsidP="00F7754C">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1A269215" w14:textId="77777777" w:rsidR="00F7754C" w:rsidRPr="004D1BE8" w:rsidRDefault="00F7754C" w:rsidP="00F7754C">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14:paraId="54BEFAA2"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DA1EBDF" w14:textId="77777777" w:rsidR="00F7754C" w:rsidRPr="004D1BE8" w:rsidRDefault="00F7754C" w:rsidP="00F7754C">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7E2ADBF" w14:textId="77777777" w:rsidR="00F7754C" w:rsidRPr="004D1BE8" w:rsidRDefault="00F7754C" w:rsidP="00F7754C">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E3022CC" w14:textId="77777777" w:rsidR="00F7754C" w:rsidRDefault="00F7754C" w:rsidP="00F7754C">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14:paraId="37B3BE9B" w14:textId="77777777" w:rsidR="00F7754C" w:rsidRPr="004D1BE8" w:rsidRDefault="00F7754C" w:rsidP="00F7754C">
      <w:pPr>
        <w:pStyle w:val="Default"/>
        <w:spacing w:line="360" w:lineRule="auto"/>
        <w:jc w:val="both"/>
        <w:rPr>
          <w:rFonts w:ascii="Times New Roman" w:hAnsi="Times New Roman" w:cs="Times New Roman"/>
        </w:rPr>
      </w:pPr>
      <w:r w:rsidRPr="00EB7ECC">
        <w:rPr>
          <w:rFonts w:ascii="Times New Roman" w:hAnsi="Times New Roman" w:cs="Times New Roman"/>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14:paraId="05A419A1" w14:textId="77777777" w:rsidR="00F7754C" w:rsidRPr="004D1BE8" w:rsidRDefault="00F7754C" w:rsidP="00F7754C">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14:paraId="0377D663" w14:textId="77777777" w:rsidR="00F7754C" w:rsidRPr="004D1BE8" w:rsidRDefault="00F7754C" w:rsidP="00F7754C">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27683D7A" w14:textId="77777777" w:rsidR="00F7754C" w:rsidRPr="004D1BE8" w:rsidRDefault="00F7754C" w:rsidP="00F7754C">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650B3CEC" w14:textId="77777777" w:rsidR="00F7754C" w:rsidRPr="008C0E30" w:rsidRDefault="00F7754C" w:rsidP="00F7754C">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14:paraId="7B2D0E23" w14:textId="77777777" w:rsidR="00F7754C"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0A843DD8" w14:textId="77777777" w:rsidR="00F7754C" w:rsidRPr="003A7DCD" w:rsidRDefault="00F7754C" w:rsidP="00F7754C">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 xml:space="preserve">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r>
        <w:rPr>
          <w:rFonts w:ascii="Times New Roman" w:hAnsi="Times New Roman" w:cs="Times New Roman"/>
          <w:b/>
          <w:color w:val="FF0000"/>
          <w:sz w:val="24"/>
          <w:szCs w:val="24"/>
        </w:rPr>
        <w:t xml:space="preserve"> </w:t>
      </w:r>
    </w:p>
    <w:p w14:paraId="0E4534F4" w14:textId="77777777" w:rsidR="00F7754C" w:rsidRPr="00D45093" w:rsidRDefault="00F7754C" w:rsidP="00F7754C">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w:t>
      </w:r>
      <w:r w:rsidRPr="00D45093">
        <w:rPr>
          <w:bCs/>
        </w:rPr>
        <w:t xml:space="preserve">a documentação comprobatória de </w:t>
      </w:r>
      <w:r w:rsidRPr="00D45093">
        <w:rPr>
          <w:bCs/>
          <w:u w:val="single"/>
        </w:rPr>
        <w:t>Serviço de Inspeção Sanitária</w:t>
      </w:r>
      <w:r w:rsidRPr="00D45093">
        <w:rPr>
          <w:bCs/>
        </w:rPr>
        <w:t xml:space="preserve">, </w:t>
      </w:r>
      <w:r w:rsidRPr="00D45093">
        <w:rPr>
          <w:bCs/>
          <w:color w:val="000000"/>
        </w:rPr>
        <w:t>podendo ser M</w:t>
      </w:r>
      <w:r w:rsidRPr="00D45093">
        <w:rPr>
          <w:color w:val="000000"/>
        </w:rPr>
        <w:t>unicipal (SIM), Estadual (SIE) ou Federal (SIF);</w:t>
      </w:r>
    </w:p>
    <w:p w14:paraId="100D31EF" w14:textId="77777777" w:rsidR="00F7754C" w:rsidRPr="00D45093" w:rsidRDefault="00F7754C" w:rsidP="00F7754C">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654167A0" w14:textId="77777777" w:rsidR="00F7754C" w:rsidRPr="00A62820" w:rsidRDefault="00F7754C" w:rsidP="00F7754C">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4.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1931621C" w14:textId="77777777" w:rsidR="00F7754C" w:rsidRPr="00A62820" w:rsidRDefault="00F7754C" w:rsidP="00F7754C">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Alvará Sanitário da Empresa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168D7EC0"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14:paraId="4D445687" w14:textId="77777777" w:rsidR="00F7754C"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d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 xml:space="preserve">devendo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 xml:space="preserve">agendada a </w:t>
      </w:r>
      <w:r w:rsidRPr="0021339D">
        <w:rPr>
          <w:rFonts w:ascii="Times New Roman" w:hAnsi="Times New Roman" w:cs="Times New Roman"/>
          <w:b/>
          <w:color w:val="000000"/>
          <w:sz w:val="24"/>
          <w:szCs w:val="24"/>
        </w:rPr>
        <w:t>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14:paraId="51B85D85" w14:textId="77777777" w:rsidR="00F7754C" w:rsidRPr="00586B70" w:rsidRDefault="00F7754C" w:rsidP="00F7754C">
      <w:pPr>
        <w:spacing w:after="150" w:line="360" w:lineRule="auto"/>
        <w:jc w:val="both"/>
        <w:rPr>
          <w:rFonts w:ascii="Times New Roman" w:hAnsi="Times New Roman" w:cs="Times New Roman"/>
          <w:color w:val="000000"/>
          <w:sz w:val="24"/>
          <w:szCs w:val="24"/>
        </w:rPr>
      </w:pPr>
    </w:p>
    <w:p w14:paraId="28E8A769" w14:textId="77777777" w:rsidR="00F7754C" w:rsidRPr="008C0E30" w:rsidRDefault="00F7754C" w:rsidP="00F7754C">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06B36CC"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C21E6CF"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2BA05D9B"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2020, </w:t>
      </w:r>
      <w:r w:rsidRPr="004D1BE8">
        <w:rPr>
          <w:rFonts w:ascii="Times New Roman" w:hAnsi="Times New Roman" w:cs="Times New Roman"/>
          <w:b/>
          <w:sz w:val="24"/>
          <w:szCs w:val="24"/>
        </w:rPr>
        <w:t>não podendo alterar sua original configuração.</w:t>
      </w:r>
    </w:p>
    <w:p w14:paraId="4233D073" w14:textId="77777777" w:rsidR="00F7754C" w:rsidRPr="008C0E30"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8D09265" w14:textId="77777777" w:rsidR="00F7754C" w:rsidRPr="004D1BE8"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48D2147" w14:textId="77777777" w:rsidR="00F7754C" w:rsidRPr="004D1BE8"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54292E9" w14:textId="77777777" w:rsidR="00F7754C" w:rsidRPr="004D1BE8" w:rsidRDefault="00F7754C" w:rsidP="00F7754C">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r w:rsidRPr="004D1BE8">
        <w:rPr>
          <w:rFonts w:ascii="Times New Roman" w:hAnsi="Times New Roman" w:cs="Times New Roman"/>
          <w:b/>
          <w:color w:val="000000"/>
          <w:sz w:val="24"/>
          <w:szCs w:val="24"/>
          <w:u w:val="single"/>
        </w:rPr>
        <w:t xml:space="preserve"> </w:t>
      </w:r>
    </w:p>
    <w:p w14:paraId="260AC0A0"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058C74A6"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863B275" w14:textId="77777777" w:rsidR="00F7754C" w:rsidRPr="004D1BE8" w:rsidRDefault="00F7754C" w:rsidP="00F7754C">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3C22E83" w14:textId="77777777" w:rsidR="00F7754C" w:rsidRPr="004D1BE8" w:rsidRDefault="00F7754C" w:rsidP="00F7754C">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6B7F22BE" w14:textId="77777777" w:rsidR="00F7754C" w:rsidRPr="004D1BE8" w:rsidRDefault="00F7754C" w:rsidP="00F7754C">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764B3FC" w14:textId="77777777" w:rsidR="00F7754C" w:rsidRPr="004D1BE8"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3D597FD2" w14:textId="77777777" w:rsidR="00F7754C" w:rsidRPr="004D1BE8"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D897AC0" w14:textId="77777777" w:rsidR="00F7754C" w:rsidRPr="008C0E30"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E36DAF7" w14:textId="77777777" w:rsidR="00F7754C"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Pr>
          <w:rFonts w:ascii="Times New Roman" w:hAnsi="Times New Roman" w:cs="Times New Roman"/>
          <w:b/>
          <w:color w:val="000000"/>
          <w:sz w:val="24"/>
          <w:szCs w:val="24"/>
        </w:rPr>
        <w:t xml:space="preserve"> </w:t>
      </w:r>
    </w:p>
    <w:p w14:paraId="697AE695"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AECCC74"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14:paraId="596C4E50"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14:paraId="2B053A8A" w14:textId="77777777" w:rsidR="00F7754C"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02A3940E" w14:textId="77777777" w:rsidR="00F7754C"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5873A158" w14:textId="77777777" w:rsidR="00F7754C"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67019904"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3581C73"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14:paraId="26483422"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3B04B359"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Pr>
          <w:rFonts w:ascii="Times New Roman" w:hAnsi="Times New Roman" w:cs="Times New Roman"/>
          <w:sz w:val="24"/>
          <w:szCs w:val="24"/>
        </w:rPr>
        <w:t xml:space="preserve"> </w:t>
      </w:r>
      <w:r w:rsidRPr="00871E5D">
        <w:rPr>
          <w:rFonts w:ascii="Times New Roman" w:hAnsi="Times New Roman" w:cs="Times New Roman"/>
          <w:sz w:val="24"/>
          <w:szCs w:val="24"/>
        </w:rPr>
        <w:t>(s) DAP</w:t>
      </w:r>
      <w:r>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3E61439C"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46B8F30"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1D610446"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2DEDB11F" w14:textId="77777777" w:rsidR="00F7754C" w:rsidRPr="00871E5D" w:rsidRDefault="00F7754C" w:rsidP="00F7754C">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2B0B4E0" w14:textId="77777777" w:rsidR="00F7754C" w:rsidRPr="00871E5D" w:rsidRDefault="00F7754C" w:rsidP="00F7754C">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017BB36" w14:textId="77777777" w:rsidR="00F7754C" w:rsidRPr="008C0E30" w:rsidRDefault="00F7754C" w:rsidP="00F7754C">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975C52F" w14:textId="77777777" w:rsidR="00F7754C" w:rsidRPr="00871E5D" w:rsidRDefault="00F7754C" w:rsidP="00F7754C">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461A6940" w14:textId="77777777" w:rsidR="00F7754C" w:rsidRPr="008C0E30" w:rsidRDefault="00F7754C" w:rsidP="00F7754C">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71295B">
        <w:rPr>
          <w:rFonts w:ascii="Times New Roman" w:hAnsi="Times New Roman" w:cs="Times New Roman"/>
          <w:b/>
          <w:color w:val="000000" w:themeColor="text1"/>
        </w:rPr>
        <w:t>05 (</w:t>
      </w:r>
      <w:r>
        <w:rPr>
          <w:rFonts w:ascii="Times New Roman" w:hAnsi="Times New Roman" w:cs="Times New Roman"/>
          <w:b/>
          <w:color w:val="000000" w:themeColor="text1"/>
        </w:rPr>
        <w:t>cinco</w:t>
      </w:r>
      <w:r w:rsidRPr="00D357A7">
        <w:rPr>
          <w:rFonts w:ascii="Times New Roman" w:hAnsi="Times New Roman" w:cs="Times New Roman"/>
          <w:b/>
          <w:color w:val="000000" w:themeColor="text1"/>
        </w:rPr>
        <w:t>)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w:t>
      </w:r>
      <w:r w:rsidRPr="0083576F">
        <w:rPr>
          <w:rFonts w:ascii="Times New Roman" w:hAnsi="Times New Roman" w:cs="Times New Roman"/>
          <w:color w:val="000000" w:themeColor="text1"/>
          <w:sz w:val="24"/>
          <w:szCs w:val="24"/>
        </w:rPr>
        <w:t xml:space="preserve"> Lei</w:t>
      </w:r>
      <w:r>
        <w:rPr>
          <w:rFonts w:ascii="Times New Roman" w:hAnsi="Times New Roman" w:cs="Times New Roman"/>
          <w:color w:val="000000" w:themeColor="text1"/>
          <w:sz w:val="24"/>
          <w:szCs w:val="24"/>
        </w:rPr>
        <w:t xml:space="preserve"> Federal </w:t>
      </w:r>
      <w:r w:rsidRPr="0071295B">
        <w:rPr>
          <w:rFonts w:ascii="Times New Roman" w:hAnsi="Times New Roman" w:cs="Times New Roman"/>
          <w:color w:val="000000" w:themeColor="text1"/>
          <w:sz w:val="24"/>
          <w:szCs w:val="24"/>
        </w:rPr>
        <w:t>nº 8.666/1993,</w:t>
      </w:r>
      <w:r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7E449988" w14:textId="77777777" w:rsidR="00F7754C" w:rsidRPr="004D1BE8" w:rsidRDefault="00F7754C" w:rsidP="00F7754C">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Pr>
          <w:rFonts w:ascii="Times New Roman" w:eastAsia="Calibri" w:hAnsi="Times New Roman" w:cs="Times New Roman"/>
          <w:sz w:val="24"/>
          <w:szCs w:val="24"/>
        </w:rPr>
        <w:t>uanto aos recursos apresentados.</w:t>
      </w:r>
    </w:p>
    <w:p w14:paraId="28C2FC14" w14:textId="77777777" w:rsidR="00F7754C" w:rsidRPr="004D1BE8" w:rsidRDefault="00F7754C" w:rsidP="00F7754C">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5B4D66E7" w14:textId="77777777" w:rsidR="00F7754C" w:rsidRPr="004D1BE8" w:rsidRDefault="00F7754C" w:rsidP="00F7754C">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5C6834">
        <w:rPr>
          <w:rFonts w:ascii="Times New Roman" w:hAnsi="Times New Roman" w:cs="Times New Roman"/>
          <w:sz w:val="24"/>
          <w:szCs w:val="24"/>
        </w:rPr>
        <w:t>As amostras dos gêneros alimentícios especificados nesta Chamada Pública deverão ser entregues na Unidade Escolar COLÉGIO ESTADUAL DONA GENOVEVA REZENDE CARNEIRO</w:t>
      </w:r>
      <w:r w:rsidRPr="005C6834">
        <w:rPr>
          <w:rFonts w:ascii="Times New Roman" w:hAnsi="Times New Roman" w:cs="Times New Roman"/>
          <w:bCs/>
          <w:sz w:val="24"/>
          <w:szCs w:val="24"/>
        </w:rPr>
        <w:t xml:space="preserve"> situada à </w:t>
      </w:r>
      <w:r w:rsidRPr="005C6834">
        <w:rPr>
          <w:rFonts w:ascii="Times New Roman" w:hAnsi="Times New Roman" w:cs="Times New Roman"/>
          <w:b/>
          <w:bCs/>
          <w:color w:val="000000" w:themeColor="text1"/>
          <w:sz w:val="24"/>
          <w:szCs w:val="24"/>
        </w:rPr>
        <w:t>Avenida Braz de Souza Moreira, N. 34</w:t>
      </w:r>
      <w:r w:rsidRPr="005C6834">
        <w:rPr>
          <w:rFonts w:ascii="Times New Roman" w:hAnsi="Times New Roman" w:cs="Times New Roman"/>
          <w:bCs/>
          <w:sz w:val="24"/>
          <w:szCs w:val="24"/>
        </w:rPr>
        <w:t xml:space="preserve"> município de </w:t>
      </w:r>
      <w:r w:rsidRPr="005C6834">
        <w:rPr>
          <w:rFonts w:ascii="Times New Roman" w:hAnsi="Times New Roman" w:cs="Times New Roman"/>
          <w:b/>
          <w:bCs/>
          <w:color w:val="000000" w:themeColor="text1"/>
          <w:sz w:val="24"/>
          <w:szCs w:val="24"/>
        </w:rPr>
        <w:t>ITAGUARI/GO</w:t>
      </w:r>
      <w:r w:rsidRPr="005C6834">
        <w:rPr>
          <w:rFonts w:ascii="Times New Roman" w:hAnsi="Times New Roman" w:cs="Times New Roman"/>
          <w:b/>
          <w:bCs/>
          <w:sz w:val="24"/>
          <w:szCs w:val="24"/>
        </w:rPr>
        <w:t>,</w:t>
      </w:r>
      <w:r w:rsidRPr="005C6834">
        <w:rPr>
          <w:rFonts w:ascii="Times New Roman" w:hAnsi="Times New Roman" w:cs="Times New Roman"/>
          <w:color w:val="FF0000"/>
          <w:sz w:val="24"/>
          <w:szCs w:val="24"/>
        </w:rPr>
        <w:t xml:space="preserve"> </w:t>
      </w:r>
      <w:r w:rsidRPr="005C6834">
        <w:rPr>
          <w:rFonts w:ascii="Times New Roman" w:hAnsi="Times New Roman" w:cs="Times New Roman"/>
          <w:sz w:val="24"/>
          <w:szCs w:val="24"/>
        </w:rPr>
        <w:t>para avaliação e seleção dos produtos a serem adquiridos, as quais deverão ser submetidas a testes necessários</w:t>
      </w:r>
      <w:r>
        <w:rPr>
          <w:rFonts w:ascii="Times New Roman" w:hAnsi="Times New Roman" w:cs="Times New Roman"/>
          <w:sz w:val="24"/>
          <w:szCs w:val="24"/>
        </w:rPr>
        <w:t>.</w:t>
      </w:r>
    </w:p>
    <w:p w14:paraId="43718B60" w14:textId="77777777" w:rsidR="00F7754C" w:rsidRPr="004D1BE8" w:rsidRDefault="00F7754C" w:rsidP="00F7754C">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75FCCB72" w14:textId="77777777" w:rsidR="00F7754C" w:rsidRPr="004D1BE8" w:rsidRDefault="00F7754C" w:rsidP="00F7754C">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7E15D1FE" w14:textId="77777777" w:rsidR="00F7754C" w:rsidRPr="008C0E30" w:rsidRDefault="00F7754C" w:rsidP="00F7754C">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Pr>
          <w:rFonts w:ascii="Times New Roman" w:hAnsi="Times New Roman" w:cs="Times New Roman"/>
          <w:b/>
          <w:sz w:val="24"/>
          <w:szCs w:val="24"/>
        </w:rPr>
        <w:t>3</w:t>
      </w:r>
      <w:r w:rsidRPr="00ED0A94">
        <w:rPr>
          <w:rFonts w:ascii="Times New Roman" w:hAnsi="Times New Roman" w:cs="Times New Roman"/>
          <w:b/>
          <w:sz w:val="24"/>
          <w:szCs w:val="24"/>
        </w:rPr>
        <w:t xml:space="preserve"> (</w:t>
      </w:r>
      <w:r>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625E799" w14:textId="77777777" w:rsidR="00F7754C" w:rsidRPr="00586B70" w:rsidRDefault="00F7754C" w:rsidP="00F7754C">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1732A8D5" w14:textId="77777777" w:rsidR="00F7754C" w:rsidRPr="009977FD" w:rsidRDefault="00F7754C" w:rsidP="00F7754C">
      <w:pPr>
        <w:pStyle w:val="textojustificado"/>
        <w:spacing w:before="120" w:beforeAutospacing="0" w:after="120" w:afterAutospacing="0"/>
        <w:ind w:right="120"/>
        <w:jc w:val="both"/>
        <w:rPr>
          <w:color w:val="000000"/>
        </w:rPr>
      </w:pPr>
      <w:r w:rsidRPr="00586B70">
        <w:t xml:space="preserve">10.1 </w:t>
      </w:r>
      <w:r w:rsidRPr="005C6834">
        <w:t xml:space="preserve">Os gêneros alimentícios deverão ser entregues na Unidade Escolar </w:t>
      </w:r>
      <w:r w:rsidRPr="005C6834">
        <w:rPr>
          <w:b/>
        </w:rPr>
        <w:t>DONA GENOVEVA REZENDE CARNEIRO</w:t>
      </w:r>
      <w:r w:rsidRPr="005C6834">
        <w:rPr>
          <w:bCs/>
        </w:rPr>
        <w:t xml:space="preserve">, </w:t>
      </w:r>
      <w:r w:rsidRPr="005C6834">
        <w:t>situada à</w:t>
      </w:r>
      <w:r w:rsidRPr="005C6834">
        <w:rPr>
          <w:rStyle w:val="Forte"/>
        </w:rPr>
        <w:t> </w:t>
      </w:r>
      <w:r w:rsidRPr="005C6834">
        <w:rPr>
          <w:b/>
          <w:bCs/>
        </w:rPr>
        <w:t>Avenida Braz de Souza Moreira n. 34,</w:t>
      </w:r>
      <w:r w:rsidRPr="005C6834">
        <w:rPr>
          <w:bCs/>
        </w:rPr>
        <w:t xml:space="preserve"> </w:t>
      </w:r>
      <w:r w:rsidRPr="005C6834">
        <w:t>município de </w:t>
      </w:r>
      <w:proofErr w:type="spellStart"/>
      <w:r w:rsidRPr="005C6834">
        <w:rPr>
          <w:b/>
          <w:bCs/>
        </w:rPr>
        <w:t>Itaguari</w:t>
      </w:r>
      <w:proofErr w:type="spellEnd"/>
      <w:r w:rsidRPr="005C6834">
        <w:rPr>
          <w:b/>
          <w:bCs/>
        </w:rPr>
        <w:t>/GO,</w:t>
      </w:r>
      <w:r w:rsidRPr="005C6834">
        <w:t xml:space="preserve"> de acordo com o cronograma expedido pela Unidade Escolar, no qual se atestará o seu recebimento</w:t>
      </w:r>
      <w:r w:rsidRPr="005C6834">
        <w:rPr>
          <w:color w:val="000000"/>
        </w:rPr>
        <w:t>.</w:t>
      </w:r>
    </w:p>
    <w:p w14:paraId="0D83BB77" w14:textId="77777777" w:rsidR="00F7754C" w:rsidRPr="008C0E30" w:rsidRDefault="00F7754C" w:rsidP="00F7754C">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11BB6DAB" w14:textId="77777777" w:rsidR="00F7754C" w:rsidRDefault="00F7754C" w:rsidP="00F7754C">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14:paraId="5E6AFDC1" w14:textId="77777777" w:rsidR="00F7754C" w:rsidRPr="008C0E30" w:rsidRDefault="00F7754C" w:rsidP="00F7754C">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Pr="00586B70">
        <w:rPr>
          <w:rFonts w:ascii="Times New Roman" w:hAnsi="Times New Roman" w:cs="Times New Roman"/>
          <w:b/>
          <w:color w:val="000000"/>
          <w:sz w:val="24"/>
          <w:szCs w:val="24"/>
          <w:highlight w:val="yellow"/>
          <w:u w:val="single"/>
        </w:rPr>
        <w:t>0</w:t>
      </w:r>
      <w:r>
        <w:rPr>
          <w:rFonts w:ascii="Times New Roman" w:hAnsi="Times New Roman" w:cs="Times New Roman"/>
          <w:b/>
          <w:color w:val="000000"/>
          <w:sz w:val="24"/>
          <w:szCs w:val="24"/>
          <w:highlight w:val="yellow"/>
          <w:u w:val="single"/>
        </w:rPr>
        <w:t>5</w:t>
      </w:r>
      <w:r w:rsidRPr="00586B70">
        <w:rPr>
          <w:rFonts w:ascii="Times New Roman" w:hAnsi="Times New Roman" w:cs="Times New Roman"/>
          <w:b/>
          <w:color w:val="000000"/>
          <w:sz w:val="24"/>
          <w:szCs w:val="24"/>
          <w:highlight w:val="yellow"/>
          <w:u w:val="single"/>
        </w:rPr>
        <w:t xml:space="preserve"> (</w:t>
      </w:r>
      <w:r>
        <w:rPr>
          <w:rFonts w:ascii="Times New Roman" w:hAnsi="Times New Roman" w:cs="Times New Roman"/>
          <w:b/>
          <w:color w:val="000000"/>
          <w:sz w:val="24"/>
          <w:szCs w:val="24"/>
          <w:highlight w:val="yellow"/>
          <w:u w:val="single"/>
        </w:rPr>
        <w:t>cinco</w:t>
      </w:r>
      <w:r w:rsidRPr="00586B70">
        <w:rPr>
          <w:rFonts w:ascii="Times New Roman" w:hAnsi="Times New Roman" w:cs="Times New Roman"/>
          <w:b/>
          <w:color w:val="000000"/>
          <w:sz w:val="24"/>
          <w:szCs w:val="24"/>
          <w:highlight w:val="yellow"/>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995BDA3"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1098FEF8" w14:textId="77777777" w:rsidR="00F7754C" w:rsidRPr="002A3FEC" w:rsidRDefault="00F7754C" w:rsidP="00F7754C">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14:paraId="587A2105"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6051AE1B" w14:textId="77777777" w:rsidR="00F7754C" w:rsidRPr="004D1BE8" w:rsidRDefault="00F7754C" w:rsidP="00F7754C">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3891343A" w14:textId="77777777" w:rsidR="00F7754C" w:rsidRPr="004D1BE8" w:rsidRDefault="00F7754C" w:rsidP="00F7754C">
      <w:pPr>
        <w:pStyle w:val="NormalWeb"/>
        <w:jc w:val="both"/>
        <w:rPr>
          <w:color w:val="000000"/>
        </w:rPr>
      </w:pPr>
      <w:bookmarkStart w:id="2" w:name="art87i"/>
      <w:bookmarkEnd w:id="2"/>
      <w:r w:rsidRPr="004D1BE8">
        <w:rPr>
          <w:color w:val="000000"/>
        </w:rPr>
        <w:t>I - Advertência;</w:t>
      </w:r>
    </w:p>
    <w:p w14:paraId="358D568F" w14:textId="77777777" w:rsidR="00F7754C" w:rsidRPr="004D1BE8" w:rsidRDefault="00F7754C" w:rsidP="00F7754C">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A3E7C5A" w14:textId="77777777" w:rsidR="00F7754C" w:rsidRPr="004D1BE8" w:rsidRDefault="00F7754C" w:rsidP="00F7754C">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14:paraId="1A35385A" w14:textId="77777777" w:rsidR="00F7754C" w:rsidRPr="004D1BE8" w:rsidRDefault="00F7754C" w:rsidP="00F7754C">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06BF9C41" w14:textId="77777777" w:rsidR="00F7754C" w:rsidRDefault="00F7754C" w:rsidP="00F7754C">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FDA2EFE" w14:textId="77777777" w:rsidR="00F7754C" w:rsidRPr="008C0E30" w:rsidRDefault="00F7754C" w:rsidP="00F7754C">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14:paraId="7049CE1E"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5A753AE0" w14:textId="77777777" w:rsidR="00F7754C" w:rsidRPr="004D1BE8" w:rsidRDefault="00F7754C" w:rsidP="00F7754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Pr>
          <w:rFonts w:ascii="Times New Roman" w:hAnsi="Times New Roman" w:cs="Times New Roman"/>
          <w:b/>
          <w:color w:val="000000"/>
          <w:sz w:val="24"/>
          <w:szCs w:val="24"/>
        </w:rPr>
        <w:t>&gt;Veja Mais&gt;Consulta de Editais</w:t>
      </w:r>
      <w:r w:rsidRPr="004D1BE8">
        <w:rPr>
          <w:rFonts w:ascii="Times New Roman" w:hAnsi="Times New Roman" w:cs="Times New Roman"/>
          <w:b/>
          <w:color w:val="000000"/>
          <w:sz w:val="24"/>
          <w:szCs w:val="24"/>
        </w:rPr>
        <w:t>;</w:t>
      </w:r>
    </w:p>
    <w:p w14:paraId="5E608574"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w:t>
      </w:r>
      <w:r>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37ECAA6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Pr="008C0E30">
        <w:rPr>
          <w:rFonts w:ascii="Times New Roman" w:hAnsi="Times New Roman" w:cs="Times New Roman"/>
          <w:b/>
          <w:sz w:val="24"/>
          <w:szCs w:val="24"/>
          <w:u w:val="single"/>
        </w:rPr>
        <w:t>Fornecedores Individuais e Grupos I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D52F809"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Pr="008C0E30">
        <w:rPr>
          <w:rFonts w:ascii="Times New Roman" w:hAnsi="Times New Roman" w:cs="Times New Roman"/>
          <w:b/>
          <w:sz w:val="24"/>
          <w:szCs w:val="24"/>
          <w:u w:val="single"/>
        </w:rPr>
        <w:t>Grupos F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 xml:space="preserve"> munidos de DAP Familiar, inscritos na DAP Jurídica multiplicado pelo limite individual de comercialização, utilizando a seguinte fórmula:</w:t>
      </w:r>
    </w:p>
    <w:p w14:paraId="43021BFB" w14:textId="77777777" w:rsidR="00F7754C" w:rsidRPr="008C0E30" w:rsidRDefault="00F7754C" w:rsidP="00F7754C">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42F83431" w14:textId="77777777" w:rsidR="00F7754C" w:rsidRDefault="00F7754C" w:rsidP="00F7754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6F704A2" w14:textId="77777777" w:rsidR="00F7754C" w:rsidRPr="00B53D6F" w:rsidRDefault="00F7754C" w:rsidP="00F7754C">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D79839C" w14:textId="77777777" w:rsidR="00F7754C" w:rsidRPr="004D1BE8" w:rsidRDefault="00F7754C" w:rsidP="00F7754C">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9BAB976" w14:textId="77777777" w:rsidR="00F7754C" w:rsidRPr="004D1BE8" w:rsidRDefault="00F7754C" w:rsidP="00F7754C">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B69A9C6" w14:textId="77777777" w:rsidR="00F7754C" w:rsidRPr="008C0E30" w:rsidRDefault="00F7754C" w:rsidP="00F7754C">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7FA2FCD3" w14:textId="77777777" w:rsidR="00F7754C" w:rsidRPr="004D1BE8" w:rsidRDefault="00F7754C" w:rsidP="00F7754C">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ACA1A13" w14:textId="77777777" w:rsidR="00F7754C" w:rsidRPr="004D1BE8" w:rsidRDefault="00F7754C" w:rsidP="00F7754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6570247" w14:textId="77777777" w:rsidR="00F7754C" w:rsidRPr="00E20893"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72FF1A2F" w14:textId="77777777" w:rsidR="00F7754C" w:rsidRPr="00E87D5D" w:rsidRDefault="00F7754C" w:rsidP="00F7754C">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 xml:space="preserve">: </w:t>
      </w:r>
    </w:p>
    <w:p w14:paraId="3F9C6659" w14:textId="77777777" w:rsidR="00F7754C" w:rsidRPr="008C0E30" w:rsidRDefault="00F7754C" w:rsidP="00F7754C">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6E0F461C" w14:textId="77777777" w:rsidR="00F7754C" w:rsidRPr="004D1BE8" w:rsidRDefault="00F7754C" w:rsidP="00F7754C">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5B01A1F2"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68AEB1D4" w14:textId="77777777" w:rsidR="00F7754C" w:rsidRPr="0044227F"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14:paraId="10E907F5"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6E2F1BB"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5B6087D2" w14:textId="77777777" w:rsidR="00F7754C" w:rsidRPr="008826C1"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14:paraId="21476AEB"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4BDD74DD" w14:textId="77777777" w:rsidR="00F7754C" w:rsidRPr="008826C1"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9D924AB" w14:textId="77777777" w:rsidR="00F7754C" w:rsidRPr="008826C1"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 xml:space="preserve"> e no Diário do Estado – DE.</w:t>
      </w:r>
    </w:p>
    <w:p w14:paraId="6A607A8D" w14:textId="77777777" w:rsidR="00F7754C" w:rsidRPr="004D1BE8" w:rsidRDefault="00F7754C" w:rsidP="00F7754C">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24A698A" w14:textId="77777777" w:rsidR="00F7754C" w:rsidRPr="004D1BE8" w:rsidRDefault="00F7754C" w:rsidP="00F7754C">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4BBF7F57" w14:textId="77777777" w:rsidR="00F7754C" w:rsidRPr="004D1BE8" w:rsidRDefault="00F7754C" w:rsidP="00F7754C">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C850CE4" w14:textId="77777777" w:rsidR="00F7754C" w:rsidRPr="004D1BE8" w:rsidRDefault="00F7754C" w:rsidP="00F7754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674C49F6" w14:textId="77777777" w:rsidR="00F7754C" w:rsidRPr="004D1BE8" w:rsidRDefault="00F7754C" w:rsidP="00F7754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74BE58FA" w14:textId="61EF6109" w:rsidR="00F7754C" w:rsidRDefault="00F7754C" w:rsidP="00F7754C">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76A8C6F" w14:textId="77777777" w:rsidR="00F7754C" w:rsidRPr="008826C1" w:rsidRDefault="00F7754C" w:rsidP="00F7754C">
      <w:pPr>
        <w:spacing w:after="150"/>
        <w:jc w:val="both"/>
        <w:rPr>
          <w:rFonts w:ascii="Times New Roman" w:hAnsi="Times New Roman" w:cs="Times New Roman"/>
          <w:color w:val="000000"/>
          <w:sz w:val="24"/>
          <w:szCs w:val="24"/>
        </w:rPr>
      </w:pPr>
    </w:p>
    <w:p w14:paraId="45685D44" w14:textId="0D9A42F6" w:rsidR="00F7754C" w:rsidRDefault="00F7754C" w:rsidP="00F7754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GUARI-GO</w:t>
      </w:r>
      <w:r w:rsidRPr="005C6834">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Pr="005C6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as do mês de dezembro</w:t>
      </w:r>
      <w:r w:rsidRPr="005C6834">
        <w:rPr>
          <w:rFonts w:ascii="Times New Roman" w:hAnsi="Times New Roman" w:cs="Times New Roman"/>
          <w:color w:val="000000"/>
          <w:sz w:val="24"/>
          <w:szCs w:val="24"/>
        </w:rPr>
        <w:t xml:space="preserve"> de 2020.</w:t>
      </w:r>
    </w:p>
    <w:p w14:paraId="72079987" w14:textId="77777777" w:rsidR="00F7754C" w:rsidRPr="005C6834" w:rsidRDefault="00F7754C" w:rsidP="00F7754C">
      <w:pPr>
        <w:spacing w:after="150" w:line="360" w:lineRule="auto"/>
        <w:jc w:val="center"/>
        <w:rPr>
          <w:rFonts w:ascii="Times New Roman" w:hAnsi="Times New Roman" w:cs="Times New Roman"/>
          <w:color w:val="000000"/>
          <w:sz w:val="24"/>
          <w:szCs w:val="24"/>
        </w:rPr>
      </w:pPr>
    </w:p>
    <w:p w14:paraId="4FCEC9A7" w14:textId="77777777" w:rsidR="00F7754C" w:rsidRPr="005C6834" w:rsidRDefault="00F7754C" w:rsidP="00F7754C">
      <w:pPr>
        <w:spacing w:after="150"/>
        <w:jc w:val="center"/>
        <w:rPr>
          <w:rFonts w:ascii="Times New Roman" w:hAnsi="Times New Roman" w:cs="Times New Roman"/>
          <w:b/>
          <w:color w:val="000000"/>
          <w:sz w:val="24"/>
          <w:szCs w:val="24"/>
        </w:rPr>
      </w:pPr>
      <w:r w:rsidRPr="005C6834">
        <w:rPr>
          <w:rFonts w:ascii="Times New Roman" w:hAnsi="Times New Roman" w:cs="Times New Roman"/>
          <w:color w:val="000000"/>
          <w:sz w:val="24"/>
          <w:szCs w:val="24"/>
        </w:rPr>
        <w:t>LUCILEI PEREIRA DE OLIVEIRA PRADO</w:t>
      </w:r>
    </w:p>
    <w:p w14:paraId="4B1ADE3D" w14:textId="2899B8CB" w:rsidR="00F7754C" w:rsidRDefault="00F7754C" w:rsidP="00F7754C">
      <w:pPr>
        <w:spacing w:after="150"/>
        <w:jc w:val="center"/>
        <w:rPr>
          <w:rFonts w:ascii="Times New Roman" w:hAnsi="Times New Roman" w:cs="Times New Roman"/>
          <w:color w:val="000000"/>
          <w:sz w:val="24"/>
          <w:szCs w:val="24"/>
        </w:rPr>
      </w:pPr>
      <w:r w:rsidRPr="005C6834">
        <w:rPr>
          <w:rFonts w:ascii="Times New Roman" w:hAnsi="Times New Roman" w:cs="Times New Roman"/>
          <w:color w:val="000000"/>
          <w:sz w:val="24"/>
          <w:szCs w:val="24"/>
        </w:rPr>
        <w:t>Presidente do Conselho da Unidade Escolar.</w:t>
      </w:r>
    </w:p>
    <w:p w14:paraId="2C531B30" w14:textId="77777777" w:rsidR="00F7754C" w:rsidRPr="005C6834" w:rsidRDefault="00F7754C" w:rsidP="00F7754C">
      <w:pPr>
        <w:spacing w:after="150"/>
        <w:jc w:val="center"/>
        <w:rPr>
          <w:rFonts w:ascii="Times New Roman" w:hAnsi="Times New Roman" w:cs="Times New Roman"/>
          <w:color w:val="000000"/>
          <w:sz w:val="24"/>
          <w:szCs w:val="24"/>
        </w:rPr>
      </w:pPr>
    </w:p>
    <w:p w14:paraId="60CCAA71" w14:textId="77777777" w:rsidR="00F7754C" w:rsidRPr="005C6834" w:rsidRDefault="00F7754C" w:rsidP="00F7754C">
      <w:pPr>
        <w:spacing w:after="150"/>
        <w:jc w:val="center"/>
        <w:rPr>
          <w:rFonts w:ascii="Times New Roman" w:hAnsi="Times New Roman" w:cs="Times New Roman"/>
          <w:b/>
          <w:color w:val="000000"/>
          <w:sz w:val="24"/>
          <w:szCs w:val="24"/>
        </w:rPr>
      </w:pPr>
      <w:r w:rsidRPr="005C6834">
        <w:rPr>
          <w:rFonts w:ascii="Times New Roman" w:hAnsi="Times New Roman" w:cs="Times New Roman"/>
          <w:b/>
          <w:color w:val="000000"/>
          <w:sz w:val="24"/>
          <w:szCs w:val="24"/>
        </w:rPr>
        <w:t>COLÉGIO ESTADUAL DONA GENOVEVA REZENDE CARNEIRO</w:t>
      </w:r>
    </w:p>
    <w:p w14:paraId="26B39A8D" w14:textId="77777777" w:rsidR="00F7754C" w:rsidRPr="004D1BE8" w:rsidRDefault="00F7754C" w:rsidP="00F7754C">
      <w:pPr>
        <w:spacing w:after="150"/>
        <w:jc w:val="center"/>
        <w:rPr>
          <w:rFonts w:ascii="Times New Roman" w:hAnsi="Times New Roman" w:cs="Times New Roman"/>
          <w:sz w:val="24"/>
          <w:szCs w:val="24"/>
        </w:rPr>
      </w:pPr>
      <w:r w:rsidRPr="005C6834">
        <w:rPr>
          <w:rFonts w:ascii="Times New Roman" w:hAnsi="Times New Roman" w:cs="Times New Roman"/>
          <w:color w:val="000000"/>
          <w:sz w:val="24"/>
          <w:szCs w:val="24"/>
        </w:rPr>
        <w:t>Secretaria de Estado da Educação.</w:t>
      </w:r>
    </w:p>
    <w:p w14:paraId="533CE378" w14:textId="77777777" w:rsidR="00F7754C" w:rsidRPr="004D1BE8" w:rsidRDefault="00F7754C" w:rsidP="00F7754C">
      <w:pPr>
        <w:spacing w:after="150" w:line="360" w:lineRule="auto"/>
        <w:jc w:val="center"/>
        <w:rPr>
          <w:rFonts w:ascii="Times New Roman" w:hAnsi="Times New Roman" w:cs="Times New Roman"/>
          <w:sz w:val="24"/>
          <w:szCs w:val="24"/>
        </w:rPr>
      </w:pPr>
    </w:p>
    <w:p w14:paraId="6574EE69" w14:textId="30F059CE" w:rsidR="000202FF" w:rsidRPr="00F7754C" w:rsidRDefault="000202FF" w:rsidP="00F7754C"/>
    <w:sectPr w:rsidR="000202FF" w:rsidRPr="00F7754C"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D3EA" w14:textId="77777777" w:rsidR="00863E96" w:rsidRDefault="00863E96" w:rsidP="004C0DC1">
      <w:pPr>
        <w:spacing w:after="0" w:line="240" w:lineRule="auto"/>
      </w:pPr>
      <w:r>
        <w:separator/>
      </w:r>
    </w:p>
  </w:endnote>
  <w:endnote w:type="continuationSeparator" w:id="0">
    <w:p w14:paraId="3EFD394E" w14:textId="77777777" w:rsidR="00863E96" w:rsidRDefault="00863E9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0686" w14:textId="521B9DE6" w:rsidR="00882B6E" w:rsidRDefault="003D290E" w:rsidP="00882B6E">
    <w:pPr>
      <w:pStyle w:val="Rodap"/>
      <w:pBdr>
        <w:bottom w:val="single" w:sz="12" w:space="1" w:color="auto"/>
      </w:pBdr>
      <w:tabs>
        <w:tab w:val="left" w:pos="6510"/>
      </w:tabs>
      <w:jc w:val="center"/>
    </w:pPr>
    <w:r>
      <w:t>Chamada Pública 2020</w:t>
    </w:r>
    <w:r w:rsidR="0044227F">
      <w:t>/</w:t>
    </w:r>
    <w:r w:rsidR="00AE19AD">
      <w:t>4</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5253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EE765" w14:textId="77777777" w:rsidR="00863E96" w:rsidRDefault="00863E96" w:rsidP="004C0DC1">
      <w:pPr>
        <w:spacing w:after="0" w:line="240" w:lineRule="auto"/>
      </w:pPr>
      <w:r>
        <w:separator/>
      </w:r>
    </w:p>
  </w:footnote>
  <w:footnote w:type="continuationSeparator" w:id="0">
    <w:p w14:paraId="38EA922E" w14:textId="77777777" w:rsidR="00863E96" w:rsidRDefault="00863E9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4E51DFEE" w:rsidR="000520B9" w:rsidRDefault="005C6834" w:rsidP="005C6834">
    <w:pPr>
      <w:pStyle w:val="Cabealho"/>
      <w:tabs>
        <w:tab w:val="center" w:pos="4819"/>
        <w:tab w:val="right" w:pos="9639"/>
      </w:tabs>
      <w:jc w:val="center"/>
    </w:pPr>
    <w:r>
      <w:rPr>
        <w:rFonts w:ascii="Arial" w:hAnsi="Arial" w:cs="Arial"/>
        <w:b/>
        <w:noProof/>
        <w:lang w:eastAsia="pt-BR"/>
      </w:rPr>
      <w:drawing>
        <wp:inline distT="0" distB="0" distL="0" distR="0" wp14:anchorId="4E0E2F1C" wp14:editId="11323618">
          <wp:extent cx="1905000" cy="542925"/>
          <wp:effectExtent l="19050" t="0" r="0" b="0"/>
          <wp:docPr id="3" name="Imagem 1" descr="C:\Users\USER\AppData\Local\Temp\Rar$DIa0.808\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AppData\Local\Temp\Rar$DIa0.808\400dpiLogo.jpg"/>
                  <pic:cNvPicPr>
                    <a:picLocks noChangeAspect="1" noChangeArrowheads="1"/>
                  </pic:cNvPicPr>
                </pic:nvPicPr>
                <pic:blipFill>
                  <a:blip r:embed="rId1"/>
                  <a:srcRect/>
                  <a:stretch>
                    <a:fillRect/>
                  </a:stretch>
                </pic:blipFill>
                <pic:spPr bwMode="auto">
                  <a:xfrm>
                    <a:off x="0" y="0"/>
                    <a:ext cx="1905000" cy="542925"/>
                  </a:xfrm>
                  <a:prstGeom prst="rect">
                    <a:avLst/>
                  </a:prstGeom>
                  <a:noFill/>
                  <a:ln w="9525">
                    <a:noFill/>
                    <a:miter lim="800000"/>
                    <a:headEnd/>
                    <a:tailEnd/>
                  </a:ln>
                </pic:spPr>
              </pic:pic>
            </a:graphicData>
          </a:graphic>
        </wp:inline>
      </w:drawing>
    </w:r>
    <w:r w:rsidR="0058583D">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2"/>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311C"/>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6B7"/>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2FA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6834"/>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FEC"/>
    <w:rsid w:val="0084742A"/>
    <w:rsid w:val="008524AA"/>
    <w:rsid w:val="00857E40"/>
    <w:rsid w:val="008604A6"/>
    <w:rsid w:val="00860F0A"/>
    <w:rsid w:val="00861279"/>
    <w:rsid w:val="008615D7"/>
    <w:rsid w:val="00861F3C"/>
    <w:rsid w:val="00863E96"/>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0B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F25"/>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17693"/>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15A"/>
    <w:rsid w:val="00AB5AD7"/>
    <w:rsid w:val="00AB6F14"/>
    <w:rsid w:val="00AC25A8"/>
    <w:rsid w:val="00AC3473"/>
    <w:rsid w:val="00AD0A8B"/>
    <w:rsid w:val="00AD29C9"/>
    <w:rsid w:val="00AD3FA1"/>
    <w:rsid w:val="00AD4F18"/>
    <w:rsid w:val="00AD5376"/>
    <w:rsid w:val="00AE19AD"/>
    <w:rsid w:val="00AF16F4"/>
    <w:rsid w:val="00AF248E"/>
    <w:rsid w:val="00AF3E3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4C9"/>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4D12"/>
    <w:rsid w:val="00DC550C"/>
    <w:rsid w:val="00DC6C6F"/>
    <w:rsid w:val="00DD3CFD"/>
    <w:rsid w:val="00DD599B"/>
    <w:rsid w:val="00DD7668"/>
    <w:rsid w:val="00DE6412"/>
    <w:rsid w:val="00DF1C93"/>
    <w:rsid w:val="00DF29FA"/>
    <w:rsid w:val="00DF7355"/>
    <w:rsid w:val="00DF77E2"/>
    <w:rsid w:val="00E07C14"/>
    <w:rsid w:val="00E15C68"/>
    <w:rsid w:val="00E163D8"/>
    <w:rsid w:val="00E20893"/>
    <w:rsid w:val="00E227E6"/>
    <w:rsid w:val="00E238AF"/>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7754C"/>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2400"/>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D64B600E-ACED-4B11-A87B-16AD052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404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C7173-29F8-43B2-ACB6-BDEB1C6A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481</Words>
  <Characters>2419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8T11:07:00Z</dcterms:created>
  <dcterms:modified xsi:type="dcterms:W3CDTF">2020-12-19T22:15:00Z</dcterms:modified>
</cp:coreProperties>
</file>